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40"/>
        <w:tblW w:w="15452" w:type="dxa"/>
        <w:tblLayout w:type="fixed"/>
        <w:tblLook w:val="04A0"/>
      </w:tblPr>
      <w:tblGrid>
        <w:gridCol w:w="445"/>
        <w:gridCol w:w="1960"/>
        <w:gridCol w:w="1784"/>
        <w:gridCol w:w="2469"/>
        <w:gridCol w:w="1848"/>
        <w:gridCol w:w="1559"/>
        <w:gridCol w:w="1561"/>
        <w:gridCol w:w="3826"/>
      </w:tblGrid>
      <w:tr w:rsidR="005D0FBA" w:rsidRPr="009217EA" w:rsidTr="00AE584E">
        <w:trPr>
          <w:trHeight w:val="877"/>
        </w:trPr>
        <w:tc>
          <w:tcPr>
            <w:tcW w:w="15452" w:type="dxa"/>
            <w:gridSpan w:val="8"/>
            <w:tcBorders>
              <w:top w:val="nil"/>
              <w:left w:val="nil"/>
              <w:right w:val="nil"/>
            </w:tcBorders>
          </w:tcPr>
          <w:p w:rsidR="005D0FBA" w:rsidRPr="00F037CD" w:rsidRDefault="005D0FBA" w:rsidP="00AE584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037C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СВЕДЕНИЯ </w:t>
            </w:r>
          </w:p>
          <w:p w:rsidR="005D0FBA" w:rsidRPr="00F037CD" w:rsidRDefault="005D0FBA" w:rsidP="00DA24A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037C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 доходах, об имуществе и обязательствах имущественного характера </w:t>
            </w:r>
            <w:r w:rsidR="00DA24A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уководителей МВД по Республике Тыва</w:t>
            </w:r>
          </w:p>
          <w:p w:rsidR="005D0FBA" w:rsidRDefault="005D0FBA" w:rsidP="00AE584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037C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 членов их семей</w:t>
            </w:r>
            <w:r w:rsidR="00E43DA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за 2012 год</w:t>
            </w:r>
          </w:p>
          <w:p w:rsidR="001C7D6D" w:rsidRPr="005D0FBA" w:rsidRDefault="001C7D6D" w:rsidP="00AE584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340CA7" w:rsidRPr="009217EA" w:rsidTr="00AE584E">
        <w:trPr>
          <w:trHeight w:val="877"/>
        </w:trPr>
        <w:tc>
          <w:tcPr>
            <w:tcW w:w="445" w:type="dxa"/>
            <w:vMerge w:val="restart"/>
          </w:tcPr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  <w:vMerge w:val="restart"/>
          </w:tcPr>
          <w:p w:rsidR="00340CA7" w:rsidRPr="009217EA" w:rsidRDefault="00340CA7" w:rsidP="00AE584E">
            <w:pPr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</w:t>
            </w:r>
          </w:p>
          <w:p w:rsidR="00340CA7" w:rsidRPr="009217EA" w:rsidRDefault="00340CA7" w:rsidP="00AE584E">
            <w:pPr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, отчество</w:t>
            </w:r>
          </w:p>
          <w:p w:rsidR="00340CA7" w:rsidRPr="009217EA" w:rsidRDefault="00340CA7" w:rsidP="00AE584E">
            <w:pPr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служащего</w:t>
            </w:r>
          </w:p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ГГС)</w:t>
            </w:r>
          </w:p>
        </w:tc>
        <w:tc>
          <w:tcPr>
            <w:tcW w:w="1784" w:type="dxa"/>
            <w:vMerge w:val="restart"/>
          </w:tcPr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69" w:type="dxa"/>
            <w:vMerge w:val="restart"/>
          </w:tcPr>
          <w:p w:rsidR="00340CA7" w:rsidRPr="009217EA" w:rsidRDefault="00340CA7" w:rsidP="00AE584E">
            <w:pPr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сумма</w:t>
            </w:r>
          </w:p>
          <w:p w:rsidR="00340CA7" w:rsidRPr="009217EA" w:rsidRDefault="00340CA7" w:rsidP="00AE584E">
            <w:pPr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ларированного</w:t>
            </w:r>
          </w:p>
          <w:p w:rsidR="00340CA7" w:rsidRPr="009217EA" w:rsidRDefault="00340CA7" w:rsidP="00AE584E">
            <w:pPr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ового дохода</w:t>
            </w:r>
          </w:p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012 г.(руб.)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</w:tcPr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3826" w:type="dxa"/>
            <w:vMerge w:val="restart"/>
          </w:tcPr>
          <w:p w:rsidR="00340CA7" w:rsidRPr="009217EA" w:rsidRDefault="00340CA7" w:rsidP="00AE584E">
            <w:pPr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</w:t>
            </w:r>
          </w:p>
          <w:p w:rsidR="00340CA7" w:rsidRPr="009217EA" w:rsidRDefault="00340CA7" w:rsidP="00AE584E">
            <w:pPr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ых средств, принадлежащих на праве собственности</w:t>
            </w:r>
          </w:p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д, марка, модель, год выпуска)</w:t>
            </w:r>
          </w:p>
        </w:tc>
      </w:tr>
      <w:tr w:rsidR="00340CA7" w:rsidRPr="009217EA" w:rsidTr="00AE584E">
        <w:trPr>
          <w:trHeight w:val="494"/>
        </w:trPr>
        <w:tc>
          <w:tcPr>
            <w:tcW w:w="445" w:type="dxa"/>
            <w:vMerge/>
          </w:tcPr>
          <w:p w:rsidR="00340CA7" w:rsidRPr="009217EA" w:rsidRDefault="00340CA7" w:rsidP="00AE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40CA7" w:rsidRPr="009217EA" w:rsidRDefault="00340CA7" w:rsidP="00AE584E">
            <w:pPr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vMerge/>
          </w:tcPr>
          <w:p w:rsidR="00340CA7" w:rsidRPr="009217EA" w:rsidRDefault="00340CA7" w:rsidP="00AE5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vMerge/>
          </w:tcPr>
          <w:p w:rsidR="00340CA7" w:rsidRPr="009217EA" w:rsidRDefault="00340CA7" w:rsidP="00AE584E">
            <w:pPr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340CA7" w:rsidRPr="009217EA" w:rsidRDefault="00340CA7" w:rsidP="00AE5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объектов </w:t>
            </w:r>
          </w:p>
          <w:p w:rsidR="00340CA7" w:rsidRPr="009217EA" w:rsidRDefault="00340CA7" w:rsidP="00AE5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A7" w:rsidRPr="009217EA" w:rsidRDefault="00340CA7" w:rsidP="00AE5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лощадь (кв.м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340CA7" w:rsidRPr="009217EA" w:rsidRDefault="00340CA7" w:rsidP="00AE5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3826" w:type="dxa"/>
            <w:vMerge/>
          </w:tcPr>
          <w:p w:rsidR="00340CA7" w:rsidRPr="009217EA" w:rsidRDefault="00340CA7" w:rsidP="00AE584E">
            <w:pPr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584E" w:rsidRPr="009217EA" w:rsidTr="002A60C0">
        <w:trPr>
          <w:trHeight w:val="4063"/>
        </w:trPr>
        <w:tc>
          <w:tcPr>
            <w:tcW w:w="445" w:type="dxa"/>
          </w:tcPr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  <w:r w:rsidRPr="009217EA">
              <w:rPr>
                <w:sz w:val="24"/>
                <w:szCs w:val="24"/>
              </w:rPr>
              <w:t>Лобанов А.Ф.</w:t>
            </w:r>
          </w:p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</w:p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</w:p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</w:p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</w:p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84" w:type="dxa"/>
          </w:tcPr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  <w:r w:rsidRPr="009217EA">
              <w:rPr>
                <w:sz w:val="24"/>
                <w:szCs w:val="24"/>
              </w:rPr>
              <w:t>Министр внутренних дел по Республике Тыва</w:t>
            </w:r>
          </w:p>
          <w:p w:rsidR="00AE584E" w:rsidRPr="009217EA" w:rsidRDefault="00AE584E" w:rsidP="00AE584E">
            <w:pPr>
              <w:pStyle w:val="a8"/>
              <w:widowControl w:val="0"/>
              <w:rPr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</w:tcPr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2 621 950,85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1F50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1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 372 661,17</w:t>
            </w:r>
          </w:p>
        </w:tc>
        <w:tc>
          <w:tcPr>
            <w:tcW w:w="1848" w:type="dxa"/>
          </w:tcPr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(в пользовании)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емельный участок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емельный участок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илой дом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илой дом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вартира</w:t>
            </w:r>
          </w:p>
          <w:p w:rsidR="00AE584E" w:rsidRPr="009217EA" w:rsidRDefault="00AE584E" w:rsidP="002A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(1/2 доля)</w:t>
            </w:r>
          </w:p>
        </w:tc>
        <w:tc>
          <w:tcPr>
            <w:tcW w:w="1559" w:type="dxa"/>
          </w:tcPr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 210,00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 203,00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87,00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561" w:type="dxa"/>
          </w:tcPr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26" w:type="dxa"/>
          </w:tcPr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E584E" w:rsidRPr="009217EA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</w:t>
            </w:r>
          </w:p>
          <w:p w:rsidR="00AE584E" w:rsidRPr="009217EA" w:rsidRDefault="00AE584E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(2008 года выпуска)</w:t>
            </w:r>
          </w:p>
        </w:tc>
      </w:tr>
      <w:tr w:rsidR="000A29D0" w:rsidRPr="009217EA" w:rsidTr="00AE584E">
        <w:trPr>
          <w:trHeight w:val="2987"/>
        </w:trPr>
        <w:tc>
          <w:tcPr>
            <w:tcW w:w="445" w:type="dxa"/>
          </w:tcPr>
          <w:p w:rsidR="00511CA2" w:rsidRPr="009217EA" w:rsidRDefault="00511CA2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0" w:type="dxa"/>
          </w:tcPr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н А.А.</w:t>
            </w: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7EA" w:rsidRDefault="009217EA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  <w:p w:rsidR="009217EA" w:rsidRDefault="009217EA" w:rsidP="00AE5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11CA2" w:rsidP="00AE5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84" w:type="dxa"/>
          </w:tcPr>
          <w:p w:rsidR="00511CA2" w:rsidRPr="009217EA" w:rsidRDefault="00511CA2" w:rsidP="00AE584E">
            <w:pPr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 внутренних дел по Республике Тыва – начальник полиции</w:t>
            </w:r>
          </w:p>
        </w:tc>
        <w:tc>
          <w:tcPr>
            <w:tcW w:w="2469" w:type="dxa"/>
          </w:tcPr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2 634 903,54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7EA" w:rsidRDefault="009217E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 412 942,25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2624B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7EA" w:rsidRDefault="009217E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2624B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7EA" w:rsidRDefault="009217E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624B" w:rsidRPr="009217EA" w:rsidRDefault="0052624B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52624B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7EA" w:rsidRDefault="009217E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7F635C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6" w:type="dxa"/>
          </w:tcPr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 легковые: 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 г.в.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200 2012 г.в.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7EA" w:rsidRDefault="009217E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F635C" w:rsidRPr="009217EA" w:rsidRDefault="007F635C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7F635C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9D0" w:rsidRPr="009217EA" w:rsidTr="00AE584E">
        <w:tc>
          <w:tcPr>
            <w:tcW w:w="445" w:type="dxa"/>
          </w:tcPr>
          <w:p w:rsidR="00511CA2" w:rsidRPr="009217EA" w:rsidRDefault="00511CA2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Дуюн Е. А.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E27" w:rsidRDefault="00746E27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746E27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660AA"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84" w:type="dxa"/>
          </w:tcPr>
          <w:p w:rsidR="00511CA2" w:rsidRPr="009217EA" w:rsidRDefault="00E660AA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 внутренних дел по Республике Тыва – начальник Следственного управления</w:t>
            </w:r>
          </w:p>
        </w:tc>
        <w:tc>
          <w:tcPr>
            <w:tcW w:w="2469" w:type="dxa"/>
          </w:tcPr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2 417 741,72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E27" w:rsidRDefault="00746E27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E660AA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613 483,33</w:t>
            </w:r>
          </w:p>
        </w:tc>
        <w:tc>
          <w:tcPr>
            <w:tcW w:w="1848" w:type="dxa"/>
          </w:tcPr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E27" w:rsidRDefault="00746E27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E660AA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533,16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0AA" w:rsidRPr="009217EA" w:rsidRDefault="00E660AA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BFD" w:rsidRPr="009217EA" w:rsidRDefault="00441BFD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E660AA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BFD" w:rsidRPr="009217EA" w:rsidRDefault="00441BFD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441BFD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6" w:type="dxa"/>
          </w:tcPr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</w:t>
            </w: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41BFD" w:rsidRPr="009217EA" w:rsidRDefault="00441BFD" w:rsidP="00AE584E">
            <w:pPr>
              <w:tabs>
                <w:tab w:val="left" w:pos="5103"/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300" w:rsidRPr="009217EA" w:rsidRDefault="00724300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4E" w:rsidRDefault="00AE584E" w:rsidP="00AE58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A2" w:rsidRPr="009217EA" w:rsidRDefault="00441BFD" w:rsidP="00A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428B" w:rsidRDefault="005F428B">
      <w:pPr>
        <w:rPr>
          <w:rFonts w:ascii="Times New Roman" w:hAnsi="Times New Roman" w:cs="Times New Roman"/>
          <w:sz w:val="24"/>
          <w:szCs w:val="24"/>
        </w:rPr>
      </w:pPr>
    </w:p>
    <w:p w:rsidR="00F037CD" w:rsidRPr="009217EA" w:rsidRDefault="00F037CD">
      <w:pPr>
        <w:rPr>
          <w:rFonts w:ascii="Times New Roman" w:hAnsi="Times New Roman" w:cs="Times New Roman"/>
          <w:sz w:val="24"/>
          <w:szCs w:val="24"/>
        </w:rPr>
      </w:pPr>
    </w:p>
    <w:sectPr w:rsidR="00F037CD" w:rsidRPr="009217EA" w:rsidSect="008A0CCF">
      <w:headerReference w:type="default" r:id="rId8"/>
      <w:pgSz w:w="16838" w:h="11906" w:orient="landscape"/>
      <w:pgMar w:top="127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02" w:rsidRDefault="000E5802" w:rsidP="008A0CCF">
      <w:pPr>
        <w:spacing w:after="0" w:line="240" w:lineRule="auto"/>
      </w:pPr>
      <w:r>
        <w:separator/>
      </w:r>
    </w:p>
  </w:endnote>
  <w:endnote w:type="continuationSeparator" w:id="1">
    <w:p w:rsidR="000E5802" w:rsidRDefault="000E5802" w:rsidP="008A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02" w:rsidRDefault="000E5802" w:rsidP="008A0CCF">
      <w:pPr>
        <w:spacing w:after="0" w:line="240" w:lineRule="auto"/>
      </w:pPr>
      <w:r>
        <w:separator/>
      </w:r>
    </w:p>
  </w:footnote>
  <w:footnote w:type="continuationSeparator" w:id="1">
    <w:p w:rsidR="000E5802" w:rsidRDefault="000E5802" w:rsidP="008A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E1" w:rsidRDefault="008E0DE1" w:rsidP="00F93614">
    <w:pPr>
      <w:pStyle w:val="a4"/>
      <w:tabs>
        <w:tab w:val="clear" w:pos="4677"/>
        <w:tab w:val="center" w:pos="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7C3"/>
    <w:multiLevelType w:val="hybridMultilevel"/>
    <w:tmpl w:val="CDBC431C"/>
    <w:lvl w:ilvl="0" w:tplc="10583BEC">
      <w:start w:val="1"/>
      <w:numFmt w:val="decimal"/>
      <w:lvlText w:val="%1."/>
      <w:lvlJc w:val="left"/>
      <w:pPr>
        <w:tabs>
          <w:tab w:val="num" w:pos="862"/>
        </w:tabs>
        <w:ind w:left="822" w:hanging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D09"/>
    <w:rsid w:val="00012C01"/>
    <w:rsid w:val="000A29D0"/>
    <w:rsid w:val="000E5802"/>
    <w:rsid w:val="00161D09"/>
    <w:rsid w:val="001C7D6D"/>
    <w:rsid w:val="002506A0"/>
    <w:rsid w:val="00340CA7"/>
    <w:rsid w:val="003D1559"/>
    <w:rsid w:val="00441BFD"/>
    <w:rsid w:val="0044698D"/>
    <w:rsid w:val="00511CA2"/>
    <w:rsid w:val="0052624B"/>
    <w:rsid w:val="005D0FBA"/>
    <w:rsid w:val="005F428B"/>
    <w:rsid w:val="0068611C"/>
    <w:rsid w:val="00724300"/>
    <w:rsid w:val="00746E27"/>
    <w:rsid w:val="007606D2"/>
    <w:rsid w:val="007F635C"/>
    <w:rsid w:val="008A0CCF"/>
    <w:rsid w:val="008E0DE1"/>
    <w:rsid w:val="009217EA"/>
    <w:rsid w:val="00A42293"/>
    <w:rsid w:val="00AE584E"/>
    <w:rsid w:val="00C5671B"/>
    <w:rsid w:val="00D00424"/>
    <w:rsid w:val="00D7721F"/>
    <w:rsid w:val="00DA24A7"/>
    <w:rsid w:val="00E43DAF"/>
    <w:rsid w:val="00E6250F"/>
    <w:rsid w:val="00E660AA"/>
    <w:rsid w:val="00F037CD"/>
    <w:rsid w:val="00F9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CCF"/>
  </w:style>
  <w:style w:type="paragraph" w:styleId="a6">
    <w:name w:val="footer"/>
    <w:basedOn w:val="a"/>
    <w:link w:val="a7"/>
    <w:uiPriority w:val="99"/>
    <w:semiHidden/>
    <w:unhideWhenUsed/>
    <w:rsid w:val="008A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0CCF"/>
  </w:style>
  <w:style w:type="paragraph" w:customStyle="1" w:styleId="a8">
    <w:name w:val="текст примечания"/>
    <w:basedOn w:val="a"/>
    <w:rsid w:val="00D0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568C-8C29-48A0-BB31-80A835E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</dc:creator>
  <cp:keywords/>
  <dc:description/>
  <cp:lastModifiedBy>Пресс-служба</cp:lastModifiedBy>
  <cp:revision>6</cp:revision>
  <dcterms:created xsi:type="dcterms:W3CDTF">2013-09-06T00:50:00Z</dcterms:created>
  <dcterms:modified xsi:type="dcterms:W3CDTF">2013-09-06T08:15:00Z</dcterms:modified>
</cp:coreProperties>
</file>